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F1" w:rsidRPr="00326DD2" w:rsidRDefault="00E90F36" w:rsidP="00E90F36">
      <w:pPr>
        <w:spacing w:afterLines="50" w:after="180"/>
        <w:jc w:val="center"/>
        <w:rPr>
          <w:rFonts w:ascii="Times New Roman" w:eastAsia="標楷體" w:hAnsi="Times New Roman" w:cs="Times New Roman"/>
          <w:b/>
        </w:rPr>
      </w:pPr>
      <w:r w:rsidRPr="00326DD2">
        <w:rPr>
          <w:rFonts w:ascii="Times New Roman" w:eastAsia="標楷體" w:hAnsi="Times New Roman" w:cs="Times New Roman"/>
          <w:b/>
        </w:rPr>
        <w:t>靜宜大學</w:t>
      </w:r>
      <w:r w:rsidR="00083C8A" w:rsidRPr="00326DD2">
        <w:rPr>
          <w:rFonts w:ascii="Times New Roman" w:eastAsia="標楷體" w:hAnsi="Times New Roman" w:cs="Times New Roman"/>
          <w:b/>
        </w:rPr>
        <w:t>至善美食廣場</w:t>
      </w:r>
    </w:p>
    <w:p w:rsidR="002D5F73" w:rsidRPr="00326DD2" w:rsidRDefault="002D5F73" w:rsidP="002D5F73">
      <w:pPr>
        <w:spacing w:afterLines="50" w:after="18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  <w:r w:rsidRPr="00326DD2">
        <w:rPr>
          <w:rFonts w:ascii="Times New Roman" w:eastAsia="標楷體" w:hAnsi="Times New Roman" w:cs="Times New Roman"/>
          <w:b/>
          <w:sz w:val="20"/>
          <w:szCs w:val="20"/>
        </w:rPr>
        <w:t>辦公室電話：</w:t>
      </w:r>
      <w:r w:rsidRPr="00326DD2">
        <w:rPr>
          <w:rFonts w:ascii="Times New Roman" w:eastAsia="標楷體" w:hAnsi="Times New Roman" w:cs="Times New Roman"/>
          <w:b/>
          <w:sz w:val="20"/>
          <w:szCs w:val="20"/>
        </w:rPr>
        <w:t>04-26328001*1440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3877"/>
        <w:gridCol w:w="2739"/>
      </w:tblGrid>
      <w:tr w:rsidR="00CA0AEA" w:rsidRPr="00326DD2" w:rsidTr="000D6E8E">
        <w:trPr>
          <w:trHeight w:val="3314"/>
          <w:jc w:val="center"/>
        </w:trPr>
        <w:tc>
          <w:tcPr>
            <w:tcW w:w="3270" w:type="dxa"/>
          </w:tcPr>
          <w:p w:rsidR="00F70E7A" w:rsidRPr="00326DD2" w:rsidRDefault="00F14E2A" w:rsidP="00F14E2A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0CA51BC" wp14:editId="2CAE6281">
                  <wp:extent cx="2309785" cy="181294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封面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" r="5274"/>
                          <a:stretch/>
                        </pic:blipFill>
                        <pic:spPr bwMode="auto">
                          <a:xfrm>
                            <a:off x="0" y="0"/>
                            <a:ext cx="2309785" cy="181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F70E7A" w:rsidRPr="00326DD2" w:rsidRDefault="00F70E7A" w:rsidP="00F14E2A">
            <w:pPr>
              <w:jc w:val="center"/>
              <w:rPr>
                <w:rFonts w:ascii="Times New Roman" w:eastAsia="標楷體" w:hAnsi="Times New Roman" w:cs="Times New Roman" w:hint="eastAsia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71A8B33" wp14:editId="505B09BB">
                  <wp:extent cx="2515495" cy="188662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用餐區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92" cy="188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F70E7A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501096" cy="1857242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用餐區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8" r="41545"/>
                          <a:stretch/>
                        </pic:blipFill>
                        <pic:spPr bwMode="auto">
                          <a:xfrm>
                            <a:off x="0" y="0"/>
                            <a:ext cx="1501131" cy="185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F70E7A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至善美食廣場</w:t>
            </w:r>
          </w:p>
        </w:tc>
        <w:tc>
          <w:tcPr>
            <w:tcW w:w="3911" w:type="dxa"/>
          </w:tcPr>
          <w:p w:rsidR="00E90F36" w:rsidRPr="00326DD2" w:rsidRDefault="00F70E7A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用餐區</w:t>
            </w:r>
          </w:p>
        </w:tc>
        <w:tc>
          <w:tcPr>
            <w:tcW w:w="3239" w:type="dxa"/>
          </w:tcPr>
          <w:p w:rsidR="00E90F36" w:rsidRPr="00326DD2" w:rsidRDefault="00235345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用餐區</w:t>
            </w:r>
          </w:p>
        </w:tc>
      </w:tr>
      <w:tr w:rsidR="00CA0AEA" w:rsidRPr="00326DD2" w:rsidTr="00AA28C8">
        <w:trPr>
          <w:trHeight w:val="2901"/>
          <w:jc w:val="center"/>
        </w:trPr>
        <w:tc>
          <w:tcPr>
            <w:tcW w:w="3270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191758" cy="166441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米樂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5" t="36016" r="35301" b="17140"/>
                          <a:stretch/>
                        </pic:blipFill>
                        <pic:spPr bwMode="auto">
                          <a:xfrm>
                            <a:off x="0" y="0"/>
                            <a:ext cx="2198798" cy="166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571293" cy="1828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ami快餐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4" t="23989" r="29334"/>
                          <a:stretch/>
                        </pic:blipFill>
                        <pic:spPr bwMode="auto">
                          <a:xfrm>
                            <a:off x="0" y="0"/>
                            <a:ext cx="157129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670103" cy="1828800"/>
                  <wp:effectExtent l="0" t="0" r="635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馨饌坊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2" t="16479" r="27566" b="13537"/>
                          <a:stretch/>
                        </pic:blipFill>
                        <pic:spPr bwMode="auto">
                          <a:xfrm>
                            <a:off x="0" y="0"/>
                            <a:ext cx="167010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4B4F0E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米樂漢堡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早餐</w:t>
            </w:r>
          </w:p>
        </w:tc>
        <w:tc>
          <w:tcPr>
            <w:tcW w:w="3911" w:type="dxa"/>
          </w:tcPr>
          <w:p w:rsidR="00E90F36" w:rsidRPr="00326DD2" w:rsidRDefault="004B4F0E" w:rsidP="002353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YAMI-</w:t>
            </w:r>
            <w:r w:rsidRPr="00326DD2">
              <w:rPr>
                <w:rFonts w:ascii="Times New Roman" w:eastAsia="標楷體" w:hAnsi="Times New Roman" w:cs="Times New Roman"/>
              </w:rPr>
              <w:t>快餐</w:t>
            </w:r>
          </w:p>
        </w:tc>
        <w:tc>
          <w:tcPr>
            <w:tcW w:w="3239" w:type="dxa"/>
          </w:tcPr>
          <w:p w:rsidR="00E90F36" w:rsidRPr="00326DD2" w:rsidRDefault="004B4F0E" w:rsidP="004B4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馨饌坊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麵食</w:t>
            </w:r>
          </w:p>
        </w:tc>
      </w:tr>
      <w:tr w:rsidR="00CA0AEA" w:rsidRPr="00326DD2" w:rsidTr="00B630EF">
        <w:trPr>
          <w:trHeight w:val="2917"/>
          <w:jc w:val="center"/>
        </w:trPr>
        <w:tc>
          <w:tcPr>
            <w:tcW w:w="3270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632268" cy="1828800"/>
                  <wp:effectExtent l="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買辣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8" t="17058" r="19551" b="1"/>
                          <a:stretch/>
                        </pic:blipFill>
                        <pic:spPr bwMode="auto">
                          <a:xfrm>
                            <a:off x="0" y="0"/>
                            <a:ext cx="163226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063EEE2" wp14:editId="74D03D13">
                  <wp:extent cx="2276348" cy="17208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好吃鮮果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2" t="23353" r="8513"/>
                          <a:stretch/>
                        </pic:blipFill>
                        <pic:spPr bwMode="auto">
                          <a:xfrm>
                            <a:off x="0" y="0"/>
                            <a:ext cx="2276348" cy="17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728375" cy="1812943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全家CSV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" r="29118"/>
                          <a:stretch/>
                        </pic:blipFill>
                        <pic:spPr bwMode="auto">
                          <a:xfrm>
                            <a:off x="0" y="0"/>
                            <a:ext cx="1728375" cy="181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924E4A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買辣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滷味</w:t>
            </w:r>
          </w:p>
        </w:tc>
        <w:tc>
          <w:tcPr>
            <w:tcW w:w="3911" w:type="dxa"/>
          </w:tcPr>
          <w:p w:rsidR="00E90F36" w:rsidRPr="00326DD2" w:rsidRDefault="0056423C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好吃鮮果</w:t>
            </w:r>
          </w:p>
        </w:tc>
        <w:tc>
          <w:tcPr>
            <w:tcW w:w="3239" w:type="dxa"/>
          </w:tcPr>
          <w:p w:rsidR="00E90F36" w:rsidRPr="00326DD2" w:rsidRDefault="00D27C66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color w:val="000000"/>
              </w:rPr>
              <w:t>全家便利商店</w:t>
            </w:r>
          </w:p>
        </w:tc>
      </w:tr>
      <w:tr w:rsidR="00CA0AEA" w:rsidRPr="00326DD2" w:rsidTr="00494742">
        <w:trPr>
          <w:trHeight w:val="2942"/>
          <w:jc w:val="center"/>
        </w:trPr>
        <w:tc>
          <w:tcPr>
            <w:tcW w:w="3270" w:type="dxa"/>
          </w:tcPr>
          <w:p w:rsidR="00E90F36" w:rsidRPr="00326DD2" w:rsidRDefault="0056423C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FB09B02" wp14:editId="3537970F">
                  <wp:extent cx="2159000" cy="171958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小木屋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529" cy="173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E90F36" w:rsidRPr="00326DD2" w:rsidRDefault="00E90F36" w:rsidP="004947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Align w:val="center"/>
          </w:tcPr>
          <w:p w:rsidR="00E90F36" w:rsidRPr="00326DD2" w:rsidRDefault="00E90F36" w:rsidP="004947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56423C" w:rsidP="00D27C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木屋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鬆餅</w:t>
            </w:r>
          </w:p>
        </w:tc>
        <w:tc>
          <w:tcPr>
            <w:tcW w:w="3911" w:type="dxa"/>
          </w:tcPr>
          <w:p w:rsidR="00E90F36" w:rsidRPr="00326DD2" w:rsidRDefault="00E90F36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:rsidR="00E90F36" w:rsidRPr="00326DD2" w:rsidRDefault="00E90F36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90F36" w:rsidRPr="00326DD2" w:rsidRDefault="00E90F36" w:rsidP="00E863A2">
      <w:pPr>
        <w:rPr>
          <w:rFonts w:ascii="Times New Roman" w:eastAsia="標楷體" w:hAnsi="Times New Roman" w:cs="Times New Roman"/>
        </w:rPr>
      </w:pPr>
    </w:p>
    <w:sectPr w:rsidR="00E90F36" w:rsidRPr="00326DD2" w:rsidSect="00DA79A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BE" w:rsidRDefault="00CE2ABE" w:rsidP="00924E4A">
      <w:r>
        <w:separator/>
      </w:r>
    </w:p>
  </w:endnote>
  <w:endnote w:type="continuationSeparator" w:id="0">
    <w:p w:rsidR="00CE2ABE" w:rsidRDefault="00CE2ABE" w:rsidP="009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BE" w:rsidRDefault="00CE2ABE" w:rsidP="00924E4A">
      <w:r>
        <w:separator/>
      </w:r>
    </w:p>
  </w:footnote>
  <w:footnote w:type="continuationSeparator" w:id="0">
    <w:p w:rsidR="00CE2ABE" w:rsidRDefault="00CE2ABE" w:rsidP="0092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54"/>
    <w:rsid w:val="00083C8A"/>
    <w:rsid w:val="00092F0D"/>
    <w:rsid w:val="000A7722"/>
    <w:rsid w:val="000D6E8E"/>
    <w:rsid w:val="00210F43"/>
    <w:rsid w:val="00214A5A"/>
    <w:rsid w:val="00235345"/>
    <w:rsid w:val="00286049"/>
    <w:rsid w:val="002D5F73"/>
    <w:rsid w:val="002F2FEB"/>
    <w:rsid w:val="00326DD2"/>
    <w:rsid w:val="00336BF1"/>
    <w:rsid w:val="00352C63"/>
    <w:rsid w:val="00375A88"/>
    <w:rsid w:val="003F4BAC"/>
    <w:rsid w:val="0040123D"/>
    <w:rsid w:val="00494742"/>
    <w:rsid w:val="004B4F0E"/>
    <w:rsid w:val="0056423C"/>
    <w:rsid w:val="00584F37"/>
    <w:rsid w:val="0058550D"/>
    <w:rsid w:val="00680B56"/>
    <w:rsid w:val="006B0EF9"/>
    <w:rsid w:val="006E54BD"/>
    <w:rsid w:val="00712865"/>
    <w:rsid w:val="007D617A"/>
    <w:rsid w:val="00807E46"/>
    <w:rsid w:val="00827ECC"/>
    <w:rsid w:val="008407EA"/>
    <w:rsid w:val="008652C1"/>
    <w:rsid w:val="008C3C06"/>
    <w:rsid w:val="00900CD8"/>
    <w:rsid w:val="00924E4A"/>
    <w:rsid w:val="009F0C05"/>
    <w:rsid w:val="00A523B2"/>
    <w:rsid w:val="00AA28C8"/>
    <w:rsid w:val="00AE5C81"/>
    <w:rsid w:val="00B44BA6"/>
    <w:rsid w:val="00B44D7B"/>
    <w:rsid w:val="00B53330"/>
    <w:rsid w:val="00B630EF"/>
    <w:rsid w:val="00C42820"/>
    <w:rsid w:val="00CA0AEA"/>
    <w:rsid w:val="00CE2ABE"/>
    <w:rsid w:val="00D13466"/>
    <w:rsid w:val="00D27C66"/>
    <w:rsid w:val="00D65554"/>
    <w:rsid w:val="00D66FEF"/>
    <w:rsid w:val="00DA79AF"/>
    <w:rsid w:val="00DF3A88"/>
    <w:rsid w:val="00E36DC6"/>
    <w:rsid w:val="00E863A2"/>
    <w:rsid w:val="00E90F36"/>
    <w:rsid w:val="00EF416B"/>
    <w:rsid w:val="00EF6B9C"/>
    <w:rsid w:val="00F07D2D"/>
    <w:rsid w:val="00F14E2A"/>
    <w:rsid w:val="00F70E7A"/>
    <w:rsid w:val="00FB1125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342DA"/>
  <w15:docId w15:val="{8A8ECCF5-CC69-46F0-B231-E1FEA8F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4E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4E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4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11DE-2E1B-4B56-93D6-93EC1FC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7T04:09:00Z</cp:lastPrinted>
  <dcterms:created xsi:type="dcterms:W3CDTF">2022-03-29T03:40:00Z</dcterms:created>
  <dcterms:modified xsi:type="dcterms:W3CDTF">2022-03-29T03:40:00Z</dcterms:modified>
</cp:coreProperties>
</file>